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A0549D" w:rsidRDefault="00A73610" w:rsidP="00CA0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20339">
        <w:rPr>
          <w:rFonts w:ascii="Times New Roman" w:hAnsi="Times New Roman"/>
          <w:b/>
          <w:sz w:val="28"/>
          <w:szCs w:val="28"/>
        </w:rPr>
        <w:t>реимущества введения Единого налогового счета</w:t>
      </w:r>
    </w:p>
    <w:p w:rsidR="00F7744C" w:rsidRPr="00993683" w:rsidRDefault="00F7744C" w:rsidP="00CA01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44C" w:rsidRPr="00F7744C" w:rsidRDefault="00F7744C" w:rsidP="00F6181E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44C">
        <w:rPr>
          <w:rFonts w:ascii="Times New Roman" w:hAnsi="Times New Roman"/>
          <w:color w:val="000000" w:themeColor="text1"/>
          <w:sz w:val="28"/>
          <w:szCs w:val="28"/>
        </w:rPr>
        <w:t>Единый налоговый счет (ЕНС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744C">
        <w:rPr>
          <w:rFonts w:ascii="Times New Roman" w:hAnsi="Times New Roman"/>
          <w:color w:val="000000" w:themeColor="text1"/>
          <w:sz w:val="28"/>
          <w:szCs w:val="28"/>
        </w:rPr>
        <w:t xml:space="preserve">— это </w:t>
      </w:r>
      <w:r w:rsidR="00F6181E" w:rsidRPr="00F6181E">
        <w:rPr>
          <w:rFonts w:ascii="Times New Roman" w:hAnsi="Times New Roman"/>
          <w:color w:val="000000" w:themeColor="text1"/>
          <w:sz w:val="28"/>
          <w:szCs w:val="28"/>
        </w:rPr>
        <w:t>новая форма уч</w:t>
      </w:r>
      <w:r w:rsidR="00F6181E">
        <w:rPr>
          <w:rFonts w:ascii="Times New Roman" w:hAnsi="Times New Roman"/>
          <w:color w:val="000000" w:themeColor="text1"/>
          <w:sz w:val="28"/>
          <w:szCs w:val="28"/>
        </w:rPr>
        <w:t xml:space="preserve">ета платежей </w:t>
      </w:r>
      <w:r w:rsidR="00F6181E" w:rsidRPr="00F6181E">
        <w:rPr>
          <w:rFonts w:ascii="Times New Roman" w:hAnsi="Times New Roman"/>
          <w:color w:val="000000" w:themeColor="text1"/>
          <w:sz w:val="28"/>
          <w:szCs w:val="28"/>
        </w:rPr>
        <w:t>в бюджетную систему Российской Федераци</w:t>
      </w:r>
      <w:r w:rsidR="00F6181E">
        <w:rPr>
          <w:rFonts w:ascii="Times New Roman" w:hAnsi="Times New Roman"/>
          <w:color w:val="000000" w:themeColor="text1"/>
          <w:sz w:val="28"/>
          <w:szCs w:val="28"/>
        </w:rPr>
        <w:t xml:space="preserve">и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7744C">
        <w:rPr>
          <w:rFonts w:ascii="Times New Roman" w:hAnsi="Times New Roman"/>
          <w:color w:val="000000" w:themeColor="text1"/>
          <w:sz w:val="28"/>
          <w:szCs w:val="28"/>
        </w:rPr>
        <w:t xml:space="preserve"> помощью </w:t>
      </w:r>
      <w:r>
        <w:rPr>
          <w:rFonts w:ascii="Times New Roman" w:hAnsi="Times New Roman"/>
          <w:color w:val="000000" w:themeColor="text1"/>
          <w:sz w:val="28"/>
          <w:szCs w:val="28"/>
        </w:rPr>
        <w:t>ЕНС</w:t>
      </w:r>
      <w:r w:rsidRPr="00F7744C">
        <w:rPr>
          <w:rFonts w:ascii="Times New Roman" w:hAnsi="Times New Roman"/>
          <w:color w:val="000000" w:themeColor="text1"/>
          <w:sz w:val="28"/>
          <w:szCs w:val="28"/>
        </w:rPr>
        <w:t xml:space="preserve"> разные категории налогоплательщиков смогут вносить платежи в бюджет (налоги, авансовые платежи, взносы, сборы, пени, штрафы и др.), используя только два изменяемых реквизита – сумму платежа и ИНН. При этом не надо уточнять вид платежа, срок его уплаты, принадлежность к бюджету. Это позволит бизнесу минимизировать ошибки и максимально снизить временные затраты на оплату налогов. ЕНС предполагает перечисление налогоплательщиком всех платежей на один счет для последующего их перераспределения налоговым органом.</w:t>
      </w:r>
    </w:p>
    <w:p w:rsidR="00F7744C" w:rsidRPr="00F7744C" w:rsidRDefault="00F7744C" w:rsidP="00F7744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имущества внедрения ЕНС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0339" w:rsidRPr="00520339" w:rsidRDefault="00520339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Производить оплату проще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6181E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Pr="00520339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дин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платеж в месяц (сейчас 60 сроков уплаты в год, будет в 5 раз меньше)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0339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>2 реквизита в платеж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 документе 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– можно просто платить по ИНН (сейчас 15 полей) – ошибка и нестыковка уплаты и начисл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сумм будет исключена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520339" w:rsidRDefault="00520339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81E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ономия денежных средств и времени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6181E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дно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сальдо расчетов с бюджетом – не будут начисляться пени п</w:t>
      </w:r>
      <w:r>
        <w:rPr>
          <w:rFonts w:ascii="Times New Roman" w:hAnsi="Times New Roman"/>
          <w:color w:val="000000" w:themeColor="text1"/>
          <w:sz w:val="28"/>
          <w:szCs w:val="28"/>
        </w:rPr>
        <w:t>ри наличии переплаты и недоимки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дно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сальдо расчетов – не нужно будет подавать заявления об уточнениях и зачетах между КБК и ОКТМО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дин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день на возврат – положительное сальдо ЕНС признается деньгами налогоплательщика и возвращается по 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учению 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(вместо 10 рабочих дней на </w:t>
      </w:r>
      <w:r>
        <w:rPr>
          <w:rFonts w:ascii="Times New Roman" w:hAnsi="Times New Roman"/>
          <w:color w:val="000000" w:themeColor="text1"/>
          <w:sz w:val="28"/>
          <w:szCs w:val="28"/>
        </w:rPr>
        <w:t>решение налогового органа о возврате)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F6181E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81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одна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операц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чтобы передать свою переплату (сейчас нужно сначала дождаться возврата на свой сч</w:t>
      </w:r>
      <w:r>
        <w:rPr>
          <w:rFonts w:ascii="Times New Roman" w:hAnsi="Times New Roman"/>
          <w:color w:val="000000" w:themeColor="text1"/>
          <w:sz w:val="28"/>
          <w:szCs w:val="28"/>
        </w:rPr>
        <w:t>ет, потом заплатить за другого)</w:t>
      </w:r>
      <w:r w:rsidRPr="00F618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65CF" w:rsidRDefault="00F6181E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>до 30 дополнительных дней для уплаты – при переносе сроков уплаты для большей части платежей увеличивается срок, в том числе наиболее значительно по страховым взносам, а НДФЛ будет уплачиваться</w:t>
      </w:r>
      <w:r w:rsidR="00A365CF">
        <w:rPr>
          <w:rFonts w:ascii="Times New Roman" w:hAnsi="Times New Roman"/>
          <w:color w:val="000000" w:themeColor="text1"/>
          <w:sz w:val="28"/>
          <w:szCs w:val="28"/>
        </w:rPr>
        <w:t xml:space="preserve"> не ежедневно, а 1 раз в месяц</w:t>
      </w:r>
      <w:r w:rsidR="00A365CF" w:rsidRPr="00A36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нет необходимости получения справок о долг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госорганы сами обменяются информ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о состоянии расчетов с бюджетом</w:t>
      </w:r>
      <w:r w:rsidRPr="00A36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520339" w:rsidRDefault="00520339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роще разобраться с долгом</w:t>
      </w:r>
      <w:r w:rsidRPr="00211C8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65CF" w:rsidRP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P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дин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день на снятие приостан</w:t>
      </w:r>
      <w:r>
        <w:rPr>
          <w:rFonts w:ascii="Times New Roman" w:hAnsi="Times New Roman"/>
          <w:color w:val="000000" w:themeColor="text1"/>
          <w:sz w:val="28"/>
          <w:szCs w:val="28"/>
        </w:rPr>
        <w:t>овки со счетов при уплате долга</w:t>
      </w:r>
      <w:r w:rsidRPr="00A36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520339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документ взыскания (сейчас выставляются отдельные требования, инкассовые поручения и постановления пристав</w:t>
      </w:r>
      <w:r>
        <w:rPr>
          <w:rFonts w:ascii="Times New Roman" w:hAnsi="Times New Roman"/>
          <w:color w:val="000000" w:themeColor="text1"/>
          <w:sz w:val="28"/>
          <w:szCs w:val="28"/>
        </w:rPr>
        <w:t>у по каждой сумме обязательств)</w:t>
      </w:r>
      <w:r w:rsidRPr="00A365C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0339" w:rsidRPr="00520339" w:rsidRDefault="00520339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339" w:rsidRP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5CF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озрачность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рвисность</w:t>
      </w:r>
      <w:proofErr w:type="spellEnd"/>
      <w:r w:rsidRPr="00211C8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</w:t>
      </w:r>
      <w:r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плательщиков </w:t>
      </w:r>
      <w:r>
        <w:rPr>
          <w:rFonts w:ascii="Times New Roman" w:hAnsi="Times New Roman"/>
          <w:color w:val="000000" w:themeColor="text1"/>
          <w:sz w:val="28"/>
          <w:szCs w:val="28"/>
        </w:rPr>
        <w:t>онлайн-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>доступ детализации начислений и уплаты налогов</w:t>
      </w:r>
      <w:r w:rsidRPr="00A36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65CF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5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>налогоплательщик и налоговый орган видят сост</w:t>
      </w:r>
      <w:r>
        <w:rPr>
          <w:rFonts w:ascii="Times New Roman" w:hAnsi="Times New Roman"/>
          <w:color w:val="000000" w:themeColor="text1"/>
          <w:sz w:val="28"/>
          <w:szCs w:val="28"/>
        </w:rPr>
        <w:t>ояние расчетов единообразно</w:t>
      </w:r>
      <w:r w:rsidRPr="00A36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0339" w:rsidRPr="00520339" w:rsidRDefault="00A365CF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нтеграция доступа как в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ичный кабинет»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 xml:space="preserve">, так и в IT-платформы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</w:t>
      </w:r>
      <w:r w:rsidR="00520339" w:rsidRPr="00520339">
        <w:rPr>
          <w:rFonts w:ascii="Times New Roman" w:hAnsi="Times New Roman"/>
          <w:color w:val="000000" w:themeColor="text1"/>
          <w:sz w:val="28"/>
          <w:szCs w:val="28"/>
        </w:rPr>
        <w:t>плательщиков по открытому API.</w:t>
      </w:r>
    </w:p>
    <w:p w:rsidR="00520339" w:rsidRPr="00520339" w:rsidRDefault="00520339" w:rsidP="0052033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554" w:rsidRPr="008C6554" w:rsidRDefault="008C6554" w:rsidP="008C6554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, обращаем внимание, что д</w:t>
      </w:r>
      <w:r w:rsidRPr="008C6554">
        <w:rPr>
          <w:rFonts w:ascii="Times New Roman" w:hAnsi="Times New Roman"/>
          <w:color w:val="000000" w:themeColor="text1"/>
          <w:sz w:val="28"/>
          <w:szCs w:val="28"/>
        </w:rPr>
        <w:t xml:space="preserve">ля удобства налогоплательщиков на сайте ФНС России создана </w:t>
      </w:r>
      <w:proofErr w:type="spellStart"/>
      <w:r w:rsidRPr="008C6554">
        <w:rPr>
          <w:rFonts w:ascii="Times New Roman" w:hAnsi="Times New Roman"/>
          <w:color w:val="000000" w:themeColor="text1"/>
          <w:sz w:val="28"/>
          <w:szCs w:val="28"/>
        </w:rPr>
        <w:t>промостраница</w:t>
      </w:r>
      <w:proofErr w:type="spellEnd"/>
      <w:r w:rsidRPr="008C6554">
        <w:rPr>
          <w:rFonts w:ascii="Times New Roman" w:hAnsi="Times New Roman"/>
          <w:color w:val="000000" w:themeColor="text1"/>
          <w:sz w:val="28"/>
          <w:szCs w:val="28"/>
        </w:rPr>
        <w:t>, которая содержит ссылку к разделу, посвященному ЕНС, где собраны наиболее распространенные вопросы и ответы по этой тематике.</w:t>
      </w:r>
    </w:p>
    <w:p w:rsidR="008C6554" w:rsidRPr="008C6554" w:rsidRDefault="008C6554" w:rsidP="008C6554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8C6554" w:rsidP="008C6554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554">
        <w:rPr>
          <w:rFonts w:ascii="Times New Roman" w:hAnsi="Times New Roman"/>
          <w:color w:val="000000" w:themeColor="text1"/>
          <w:sz w:val="28"/>
          <w:szCs w:val="28"/>
        </w:rPr>
        <w:t>Необходимую информацию по вопросам ведения Единого налогового счета можно также получить в Контакт-центре ФНС России по телефону 8-800-222-22-22.</w:t>
      </w: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554" w:rsidRDefault="008C6554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C8B" w:rsidRDefault="00211C8B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Pr="00A0549D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399C" w:rsidRPr="00C3399C" w:rsidRDefault="00C3399C" w:rsidP="00C339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3399C" w:rsidRPr="00C3399C" w:rsidSect="007218F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AD" w:rsidRDefault="00F963AD">
      <w:pPr>
        <w:spacing w:after="0" w:line="240" w:lineRule="auto"/>
      </w:pPr>
      <w:r>
        <w:separator/>
      </w:r>
    </w:p>
  </w:endnote>
  <w:endnote w:type="continuationSeparator" w:id="0">
    <w:p w:rsidR="00F963AD" w:rsidRDefault="00F9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AD" w:rsidRDefault="00F963AD">
      <w:pPr>
        <w:spacing w:after="0" w:line="240" w:lineRule="auto"/>
      </w:pPr>
      <w:r>
        <w:separator/>
      </w:r>
    </w:p>
  </w:footnote>
  <w:footnote w:type="continuationSeparator" w:id="0">
    <w:p w:rsidR="00F963AD" w:rsidRDefault="00F9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3162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361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564C"/>
    <w:multiLevelType w:val="hybridMultilevel"/>
    <w:tmpl w:val="9ED00876"/>
    <w:lvl w:ilvl="0" w:tplc="984E6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21E7C"/>
    <w:rsid w:val="00027F07"/>
    <w:rsid w:val="000C4846"/>
    <w:rsid w:val="00173D5D"/>
    <w:rsid w:val="001E5E51"/>
    <w:rsid w:val="00211C8B"/>
    <w:rsid w:val="00212DDB"/>
    <w:rsid w:val="00215734"/>
    <w:rsid w:val="002227DA"/>
    <w:rsid w:val="00264F58"/>
    <w:rsid w:val="002850C4"/>
    <w:rsid w:val="002F0F95"/>
    <w:rsid w:val="003162AC"/>
    <w:rsid w:val="003366CC"/>
    <w:rsid w:val="00357AC8"/>
    <w:rsid w:val="003772BC"/>
    <w:rsid w:val="003B7C06"/>
    <w:rsid w:val="003F5C56"/>
    <w:rsid w:val="00442007"/>
    <w:rsid w:val="00466897"/>
    <w:rsid w:val="00471252"/>
    <w:rsid w:val="004810BA"/>
    <w:rsid w:val="00517595"/>
    <w:rsid w:val="00520339"/>
    <w:rsid w:val="0052217A"/>
    <w:rsid w:val="005334CF"/>
    <w:rsid w:val="00536F0B"/>
    <w:rsid w:val="005633FD"/>
    <w:rsid w:val="005810B4"/>
    <w:rsid w:val="005A0D99"/>
    <w:rsid w:val="005B7F11"/>
    <w:rsid w:val="005D44F2"/>
    <w:rsid w:val="005F24A2"/>
    <w:rsid w:val="00691C19"/>
    <w:rsid w:val="006C0F22"/>
    <w:rsid w:val="007218F3"/>
    <w:rsid w:val="0072671C"/>
    <w:rsid w:val="00764E12"/>
    <w:rsid w:val="00773753"/>
    <w:rsid w:val="007912C7"/>
    <w:rsid w:val="007A2CA5"/>
    <w:rsid w:val="007A4B45"/>
    <w:rsid w:val="007B6AFE"/>
    <w:rsid w:val="007E7235"/>
    <w:rsid w:val="008A62AF"/>
    <w:rsid w:val="008C6554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93683"/>
    <w:rsid w:val="009A5704"/>
    <w:rsid w:val="009B1678"/>
    <w:rsid w:val="009C2361"/>
    <w:rsid w:val="009D27A7"/>
    <w:rsid w:val="00A00A11"/>
    <w:rsid w:val="00A0549D"/>
    <w:rsid w:val="00A056E5"/>
    <w:rsid w:val="00A365CF"/>
    <w:rsid w:val="00A43929"/>
    <w:rsid w:val="00A6019D"/>
    <w:rsid w:val="00A6733E"/>
    <w:rsid w:val="00A71F86"/>
    <w:rsid w:val="00A73610"/>
    <w:rsid w:val="00A76709"/>
    <w:rsid w:val="00AA5163"/>
    <w:rsid w:val="00AD53CF"/>
    <w:rsid w:val="00AF36B5"/>
    <w:rsid w:val="00B0117F"/>
    <w:rsid w:val="00B07D9A"/>
    <w:rsid w:val="00B213B0"/>
    <w:rsid w:val="00B3789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45763"/>
    <w:rsid w:val="00C5168B"/>
    <w:rsid w:val="00C75247"/>
    <w:rsid w:val="00C8034A"/>
    <w:rsid w:val="00CA0120"/>
    <w:rsid w:val="00CC102F"/>
    <w:rsid w:val="00D31592"/>
    <w:rsid w:val="00D54DFE"/>
    <w:rsid w:val="00D56CB4"/>
    <w:rsid w:val="00D81DF4"/>
    <w:rsid w:val="00D85053"/>
    <w:rsid w:val="00DE01A0"/>
    <w:rsid w:val="00E26746"/>
    <w:rsid w:val="00E27A27"/>
    <w:rsid w:val="00E61D49"/>
    <w:rsid w:val="00E63C88"/>
    <w:rsid w:val="00E705A1"/>
    <w:rsid w:val="00EE04B1"/>
    <w:rsid w:val="00F6181E"/>
    <w:rsid w:val="00F7744C"/>
    <w:rsid w:val="00F8411E"/>
    <w:rsid w:val="00F946B4"/>
    <w:rsid w:val="00F963AD"/>
    <w:rsid w:val="00FC4801"/>
    <w:rsid w:val="00FD24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07C1D-DE43-44E5-8186-9BF25F67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4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B7DA6-3D8C-41A3-9D49-61E6EC110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18CE-DD92-4417-A294-B2E34A98C6EB}"/>
</file>

<file path=customXml/itemProps3.xml><?xml version="1.0" encoding="utf-8"?>
<ds:datastoreItem xmlns:ds="http://schemas.openxmlformats.org/officeDocument/2006/customXml" ds:itemID="{14AB06EF-7657-4E8D-B1E0-00F0E0BDD69B}"/>
</file>

<file path=customXml/itemProps4.xml><?xml version="1.0" encoding="utf-8"?>
<ds:datastoreItem xmlns:ds="http://schemas.openxmlformats.org/officeDocument/2006/customXml" ds:itemID="{ED749718-CC84-4002-ABAB-9137DCC3C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зина Елена Геннадиевна</dc:creator>
  <cp:keywords/>
  <dc:description/>
  <cp:lastModifiedBy>Кучерова Ирина Константиновна</cp:lastModifiedBy>
  <cp:revision>5</cp:revision>
  <cp:lastPrinted>2022-12-19T13:03:00Z</cp:lastPrinted>
  <dcterms:created xsi:type="dcterms:W3CDTF">2022-12-19T12:39:00Z</dcterms:created>
  <dcterms:modified xsi:type="dcterms:W3CDTF">2022-12-21T08:52:00Z</dcterms:modified>
</cp:coreProperties>
</file>